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4A" w:rsidRPr="00A7300E" w:rsidRDefault="0071624A" w:rsidP="0071624A">
      <w:pPr>
        <w:jc w:val="center"/>
        <w:rPr>
          <w:w w:val="200"/>
        </w:rPr>
      </w:pPr>
      <w:r w:rsidRPr="00A7300E">
        <w:rPr>
          <w:rFonts w:hint="eastAsia"/>
          <w:w w:val="200"/>
        </w:rPr>
        <w:t>委託契約書</w:t>
      </w:r>
    </w:p>
    <w:p w:rsidR="005C1A04" w:rsidRDefault="005C1A04" w:rsidP="0071624A">
      <w:pPr>
        <w:ind w:leftChars="2000" w:left="4200"/>
      </w:pPr>
    </w:p>
    <w:p w:rsidR="0071624A" w:rsidRDefault="0071624A" w:rsidP="0071624A">
      <w:pPr>
        <w:ind w:leftChars="2000" w:left="4200"/>
      </w:pPr>
      <w:r>
        <w:rPr>
          <w:rFonts w:hint="eastAsia"/>
        </w:rPr>
        <w:t>委託者（甲）　青森県青森市長島一丁目１番１号</w:t>
      </w:r>
    </w:p>
    <w:p w:rsidR="0071624A" w:rsidRDefault="0071624A" w:rsidP="0071624A">
      <w:pPr>
        <w:ind w:leftChars="2000" w:left="4200" w:firstLineChars="700" w:firstLine="1470"/>
      </w:pPr>
      <w:r>
        <w:rPr>
          <w:rFonts w:hint="eastAsia"/>
        </w:rPr>
        <w:t>青森県</w:t>
      </w:r>
    </w:p>
    <w:p w:rsidR="0071624A" w:rsidRDefault="0071624A" w:rsidP="0071624A">
      <w:pPr>
        <w:ind w:leftChars="2000" w:left="4200"/>
      </w:pPr>
      <w:r>
        <w:rPr>
          <w:rFonts w:hint="eastAsia"/>
        </w:rPr>
        <w:t>受託者（乙）</w:t>
      </w:r>
    </w:p>
    <w:p w:rsidR="0071624A" w:rsidRDefault="0071624A" w:rsidP="0071624A"/>
    <w:p w:rsidR="0071624A" w:rsidRDefault="0071624A" w:rsidP="0071624A">
      <w:r>
        <w:rPr>
          <w:rFonts w:hint="eastAsia"/>
        </w:rPr>
        <w:t xml:space="preserve">　上記当事者間において、「</w:t>
      </w:r>
      <w:r w:rsidRPr="00496EB1">
        <w:rPr>
          <w:rFonts w:hint="eastAsia"/>
        </w:rPr>
        <w:t>青森県肝炎治療特別促進事業実施要綱</w:t>
      </w:r>
      <w:r>
        <w:rPr>
          <w:rFonts w:hint="eastAsia"/>
        </w:rPr>
        <w:t>」（以下、「要綱」という。）に基づいて実施する肝炎治療の委託について、次のとおり契約を締結した。</w:t>
      </w:r>
    </w:p>
    <w:p w:rsidR="005C1A04" w:rsidRDefault="005C1A04" w:rsidP="0071624A">
      <w:r>
        <w:rPr>
          <w:rFonts w:hint="eastAsia"/>
        </w:rPr>
        <w:t xml:space="preserve">　</w:t>
      </w:r>
      <w:r w:rsidRPr="00B97B09">
        <w:rPr>
          <w:rFonts w:hint="eastAsia"/>
          <w:color w:val="000000" w:themeColor="text1"/>
        </w:rPr>
        <w:t>（ただし、　　　　　　　　を除く）</w:t>
      </w:r>
    </w:p>
    <w:p w:rsidR="005C1A04" w:rsidRDefault="0071624A" w:rsidP="0071624A">
      <w:pPr>
        <w:numPr>
          <w:ilvl w:val="0"/>
          <w:numId w:val="11"/>
        </w:numPr>
        <w:tabs>
          <w:tab w:val="clear" w:pos="840"/>
          <w:tab w:val="num" w:pos="284"/>
        </w:tabs>
        <w:spacing w:line="300" w:lineRule="auto"/>
        <w:ind w:left="284" w:hanging="284"/>
      </w:pPr>
      <w:r>
        <w:rPr>
          <w:rFonts w:hint="eastAsia"/>
        </w:rPr>
        <w:t xml:space="preserve">甲は、肝炎治療について乙（医療機関名：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）に委託し、乙は</w:t>
      </w:r>
    </w:p>
    <w:p w:rsidR="0071624A" w:rsidRDefault="0071624A" w:rsidP="005C1A04">
      <w:pPr>
        <w:spacing w:line="300" w:lineRule="auto"/>
        <w:ind w:left="284"/>
      </w:pPr>
      <w:r>
        <w:rPr>
          <w:rFonts w:hint="eastAsia"/>
        </w:rPr>
        <w:t>これを受託した。</w:t>
      </w:r>
    </w:p>
    <w:p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が行う肝炎治療は、要綱第９の規定によって、甲が認定した者に限るものとする。</w:t>
      </w:r>
    </w:p>
    <w:p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が行う前条の肝炎治療の範囲は、要綱第３のとおりとする。</w:t>
      </w:r>
    </w:p>
    <w:p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肝炎治療に要する費用について、乙が甲に請求することのできる額は、要綱第６第２項</w:t>
      </w:r>
    </w:p>
    <w:p w:rsidR="0071624A" w:rsidRDefault="0071624A" w:rsidP="0071624A">
      <w:pPr>
        <w:spacing w:line="300" w:lineRule="auto"/>
      </w:pPr>
      <w:r>
        <w:rPr>
          <w:rFonts w:hint="eastAsia"/>
        </w:rPr>
        <w:t xml:space="preserve">　によるものとする。</w:t>
      </w:r>
    </w:p>
    <w:p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が前条による請求を行うときは、要綱第１６の規定によるものとする。</w:t>
      </w:r>
    </w:p>
    <w:p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は、甲からこの肝炎治療について必要な調査、報告等を求められたときは、回答しな</w:t>
      </w:r>
    </w:p>
    <w:p w:rsidR="005C1A04" w:rsidRDefault="0071624A" w:rsidP="00362571">
      <w:pPr>
        <w:spacing w:line="300" w:lineRule="auto"/>
        <w:ind w:firstLineChars="100" w:firstLine="210"/>
      </w:pPr>
      <w:r>
        <w:rPr>
          <w:rFonts w:hint="eastAsia"/>
        </w:rPr>
        <w:t>ければならない。</w:t>
      </w:r>
    </w:p>
    <w:p w:rsidR="005C1A04" w:rsidRPr="00B97B09" w:rsidRDefault="005C1A04" w:rsidP="005C1A04">
      <w:pPr>
        <w:spacing w:line="300" w:lineRule="auto"/>
        <w:rPr>
          <w:color w:val="000000" w:themeColor="text1"/>
        </w:rPr>
      </w:pPr>
      <w:r w:rsidRPr="00B97B09">
        <w:rPr>
          <w:rFonts w:hint="eastAsia"/>
          <w:color w:val="000000" w:themeColor="text1"/>
        </w:rPr>
        <w:t>第７条（</w:t>
      </w:r>
      <w:r w:rsidRPr="00B97B09">
        <w:rPr>
          <w:rFonts w:hint="eastAsia"/>
          <w:color w:val="000000" w:themeColor="text1"/>
        </w:rPr>
        <w:t>A</w:t>
      </w:r>
      <w:r w:rsidRPr="00B97B09">
        <w:rPr>
          <w:rFonts w:hint="eastAsia"/>
          <w:color w:val="000000" w:themeColor="text1"/>
        </w:rPr>
        <w:t>）</w:t>
      </w:r>
      <w:r w:rsidR="00045D20" w:rsidRPr="00B97B09">
        <w:rPr>
          <w:rFonts w:hint="eastAsia"/>
          <w:color w:val="000000" w:themeColor="text1"/>
        </w:rPr>
        <w:t xml:space="preserve">委託期間は、　　　　年　　月　　日から　　</w:t>
      </w:r>
      <w:r w:rsidR="0071624A" w:rsidRPr="00B97B09">
        <w:rPr>
          <w:rFonts w:hint="eastAsia"/>
          <w:color w:val="000000" w:themeColor="text1"/>
        </w:rPr>
        <w:t xml:space="preserve">　　年３月３１日までとする。ただ</w:t>
      </w:r>
    </w:p>
    <w:p w:rsidR="005C1A04" w:rsidRPr="00B97B09" w:rsidRDefault="0071624A" w:rsidP="005C1A04">
      <w:pPr>
        <w:spacing w:line="300" w:lineRule="auto"/>
        <w:ind w:firstLineChars="100" w:firstLine="210"/>
        <w:rPr>
          <w:color w:val="000000" w:themeColor="text1"/>
        </w:rPr>
      </w:pPr>
      <w:r w:rsidRPr="00B97B09">
        <w:rPr>
          <w:rFonts w:hint="eastAsia"/>
          <w:color w:val="000000" w:themeColor="text1"/>
        </w:rPr>
        <w:t>し、この契約の委託期間の終期までに、甲乙いずれか一方より何らかの意思表示をしないとき</w:t>
      </w:r>
    </w:p>
    <w:p w:rsidR="0071624A" w:rsidRPr="00B97B09" w:rsidRDefault="0071624A" w:rsidP="005C1A04">
      <w:pPr>
        <w:spacing w:line="300" w:lineRule="auto"/>
        <w:ind w:firstLineChars="100" w:firstLine="210"/>
        <w:rPr>
          <w:color w:val="000000" w:themeColor="text1"/>
        </w:rPr>
      </w:pPr>
      <w:r w:rsidRPr="00B97B09">
        <w:rPr>
          <w:rFonts w:hint="eastAsia"/>
          <w:color w:val="000000" w:themeColor="text1"/>
        </w:rPr>
        <w:t>は、１か年間同一の条件で契約を更新したものとし、その後も同様とする。</w:t>
      </w:r>
    </w:p>
    <w:p w:rsidR="005C1A04" w:rsidRPr="00B97B09" w:rsidRDefault="005C1A04" w:rsidP="005C1A04">
      <w:pPr>
        <w:spacing w:line="300" w:lineRule="auto"/>
        <w:rPr>
          <w:color w:val="000000" w:themeColor="text1"/>
        </w:rPr>
      </w:pPr>
      <w:r w:rsidRPr="00B97B09">
        <w:rPr>
          <w:rFonts w:hint="eastAsia"/>
          <w:color w:val="000000" w:themeColor="text1"/>
        </w:rPr>
        <w:t>第７条（</w:t>
      </w:r>
      <w:r w:rsidRPr="00B97B09">
        <w:rPr>
          <w:rFonts w:hint="eastAsia"/>
          <w:color w:val="000000" w:themeColor="text1"/>
        </w:rPr>
        <w:t>B</w:t>
      </w:r>
      <w:r w:rsidRPr="00B97B09">
        <w:rPr>
          <w:rFonts w:hint="eastAsia"/>
          <w:color w:val="000000" w:themeColor="text1"/>
        </w:rPr>
        <w:t xml:space="preserve">）委託期間は、　　　　年　　月　　日から　　　　年３月３１日までとする。ただ　</w:t>
      </w:r>
    </w:p>
    <w:p w:rsidR="005C1A04" w:rsidRPr="00B97B09" w:rsidRDefault="005C1A04" w:rsidP="005C1A04">
      <w:pPr>
        <w:spacing w:line="300" w:lineRule="auto"/>
        <w:ind w:firstLineChars="100" w:firstLine="210"/>
        <w:rPr>
          <w:color w:val="000000" w:themeColor="text1"/>
        </w:rPr>
      </w:pPr>
      <w:r w:rsidRPr="00B97B09">
        <w:rPr>
          <w:rFonts w:hint="eastAsia"/>
          <w:color w:val="000000" w:themeColor="text1"/>
        </w:rPr>
        <w:t>し、この契約の委託期間の終期までに、甲乙いずれか一方より何らかの意思表示をしないとき</w:t>
      </w:r>
    </w:p>
    <w:p w:rsidR="005C1A04" w:rsidRPr="00B97B09" w:rsidRDefault="005C1A04" w:rsidP="005C1A04">
      <w:pPr>
        <w:spacing w:line="300" w:lineRule="auto"/>
        <w:ind w:firstLineChars="100" w:firstLine="210"/>
        <w:rPr>
          <w:color w:val="000000" w:themeColor="text1"/>
        </w:rPr>
      </w:pPr>
      <w:r w:rsidRPr="00B97B09">
        <w:rPr>
          <w:rFonts w:hint="eastAsia"/>
          <w:color w:val="000000" w:themeColor="text1"/>
        </w:rPr>
        <w:t>は、１か年間同一の条件で契約を更新したものとし、その後も同様とする。</w:t>
      </w:r>
    </w:p>
    <w:p w:rsidR="005C1A04" w:rsidRPr="00B97B09" w:rsidRDefault="00045D20" w:rsidP="00B90928">
      <w:pPr>
        <w:spacing w:line="300" w:lineRule="auto"/>
        <w:ind w:left="210" w:hangingChars="100" w:hanging="210"/>
        <w:rPr>
          <w:color w:val="000000" w:themeColor="text1"/>
        </w:rPr>
      </w:pPr>
      <w:r w:rsidRPr="00B97B09">
        <w:rPr>
          <w:rFonts w:hint="eastAsia"/>
          <w:color w:val="000000" w:themeColor="text1"/>
        </w:rPr>
        <w:t xml:space="preserve">２　前項の規定にかかわらず、　　　　年　　月　　日から　　</w:t>
      </w:r>
      <w:r w:rsidR="0071624A" w:rsidRPr="00B97B09">
        <w:rPr>
          <w:rFonts w:hint="eastAsia"/>
          <w:color w:val="000000" w:themeColor="text1"/>
        </w:rPr>
        <w:t xml:space="preserve">　　年　　月　　日までの間に行われた肝炎治療についても、前項の期間内に行われたものとみなして、この契約を適用する。</w:t>
      </w:r>
    </w:p>
    <w:p w:rsidR="0071624A" w:rsidRDefault="005C1A04" w:rsidP="005C1A04">
      <w:pPr>
        <w:spacing w:line="300" w:lineRule="auto"/>
      </w:pPr>
      <w:r>
        <w:rPr>
          <w:rFonts w:hint="eastAsia"/>
        </w:rPr>
        <w:t xml:space="preserve">第８条　</w:t>
      </w:r>
      <w:r w:rsidR="0071624A">
        <w:rPr>
          <w:rFonts w:hint="eastAsia"/>
        </w:rPr>
        <w:t>この契約書に定めるもののほか、この契約を実施するために必要な事項は、その都度、</w:t>
      </w:r>
    </w:p>
    <w:p w:rsidR="0071624A" w:rsidRDefault="0071624A" w:rsidP="0071624A">
      <w:pPr>
        <w:spacing w:line="300" w:lineRule="auto"/>
        <w:ind w:firstLineChars="100" w:firstLine="210"/>
      </w:pPr>
      <w:r>
        <w:rPr>
          <w:rFonts w:hint="eastAsia"/>
        </w:rPr>
        <w:t>甲乙協議の上、定めるものとする。</w:t>
      </w:r>
    </w:p>
    <w:p w:rsidR="00B90928" w:rsidRDefault="0071624A" w:rsidP="00B90928">
      <w:pPr>
        <w:ind w:leftChars="100" w:left="210"/>
      </w:pPr>
      <w:r>
        <w:rPr>
          <w:rFonts w:hint="eastAsia"/>
        </w:rPr>
        <w:t>この契約を証するため、本契約書を２通作成し、双方記名押印し、各自その１通を所持するも</w:t>
      </w:r>
    </w:p>
    <w:p w:rsidR="0071624A" w:rsidRDefault="0071624A" w:rsidP="00B90928">
      <w:r>
        <w:rPr>
          <w:rFonts w:hint="eastAsia"/>
        </w:rPr>
        <w:t>のとする。</w:t>
      </w:r>
    </w:p>
    <w:p w:rsidR="0071624A" w:rsidRDefault="0071624A" w:rsidP="00045D20">
      <w:pPr>
        <w:ind w:firstLineChars="300" w:firstLine="630"/>
      </w:pPr>
      <w:r>
        <w:rPr>
          <w:rFonts w:hint="eastAsia"/>
        </w:rPr>
        <w:t xml:space="preserve">　　年　　月　　日</w:t>
      </w:r>
    </w:p>
    <w:p w:rsidR="0071624A" w:rsidRDefault="0071624A" w:rsidP="0071624A">
      <w:pPr>
        <w:ind w:leftChars="2200" w:left="4620"/>
      </w:pPr>
      <w:r>
        <w:rPr>
          <w:rFonts w:hint="eastAsia"/>
        </w:rPr>
        <w:t>甲　青森県知事　三　村　申　吾</w:t>
      </w:r>
    </w:p>
    <w:p w:rsidR="0071624A" w:rsidRDefault="0071624A" w:rsidP="0071624A">
      <w:pPr>
        <w:ind w:leftChars="2200" w:left="4620"/>
      </w:pPr>
    </w:p>
    <w:p w:rsidR="00296678" w:rsidRDefault="0071624A" w:rsidP="005C1A04">
      <w:pPr>
        <w:ind w:leftChars="2200" w:left="4620"/>
        <w:rPr>
          <w:w w:val="200"/>
        </w:rPr>
      </w:pPr>
      <w:r>
        <w:rPr>
          <w:rFonts w:hint="eastAsia"/>
        </w:rPr>
        <w:t>乙</w:t>
      </w:r>
      <w:r>
        <w:rPr>
          <w:w w:val="200"/>
        </w:rPr>
        <w:br w:type="page"/>
      </w:r>
    </w:p>
    <w:p w:rsidR="0090277C" w:rsidRDefault="0090277C" w:rsidP="005C1A04">
      <w:pPr>
        <w:ind w:leftChars="2200" w:left="4620"/>
        <w:rPr>
          <w:w w:val="200"/>
        </w:rPr>
      </w:pPr>
    </w:p>
    <w:p w:rsidR="005C1A04" w:rsidRPr="00A7300E" w:rsidRDefault="005C1A04" w:rsidP="005C1A04">
      <w:pPr>
        <w:jc w:val="center"/>
        <w:rPr>
          <w:w w:val="200"/>
        </w:rPr>
      </w:pPr>
      <w:r w:rsidRPr="00A7300E">
        <w:rPr>
          <w:rFonts w:hint="eastAsia"/>
          <w:w w:val="200"/>
        </w:rPr>
        <w:t>委託契約書</w:t>
      </w:r>
    </w:p>
    <w:p w:rsidR="005C1A04" w:rsidRDefault="005C1A04" w:rsidP="005C1A04">
      <w:pPr>
        <w:ind w:leftChars="2000" w:left="4200"/>
      </w:pPr>
    </w:p>
    <w:p w:rsidR="005C1A04" w:rsidRDefault="005C1A04" w:rsidP="005C1A04">
      <w:pPr>
        <w:ind w:leftChars="2000" w:left="4200"/>
      </w:pPr>
      <w:r>
        <w:rPr>
          <w:rFonts w:hint="eastAsia"/>
        </w:rPr>
        <w:t>委託者（甲）　青森県青森市長島一丁目１番１号</w:t>
      </w:r>
    </w:p>
    <w:p w:rsidR="005C1A04" w:rsidRDefault="005C1A04" w:rsidP="005C1A04">
      <w:pPr>
        <w:ind w:leftChars="2000" w:left="4200" w:firstLineChars="700" w:firstLine="1470"/>
      </w:pPr>
      <w:r>
        <w:rPr>
          <w:rFonts w:hint="eastAsia"/>
        </w:rPr>
        <w:t>青森県</w:t>
      </w:r>
    </w:p>
    <w:p w:rsidR="005C1A04" w:rsidRDefault="005C1A04" w:rsidP="005C1A04">
      <w:pPr>
        <w:ind w:leftChars="2000" w:left="4200"/>
      </w:pPr>
      <w:r>
        <w:rPr>
          <w:rFonts w:hint="eastAsia"/>
        </w:rPr>
        <w:t>受託者（乙）</w:t>
      </w:r>
    </w:p>
    <w:p w:rsidR="005C1A04" w:rsidRDefault="005C1A04" w:rsidP="005C1A04"/>
    <w:p w:rsidR="005C1A04" w:rsidRDefault="005C1A04" w:rsidP="005C1A04">
      <w:r>
        <w:rPr>
          <w:rFonts w:hint="eastAsia"/>
        </w:rPr>
        <w:t xml:space="preserve">　上記当事者間において、「</w:t>
      </w:r>
      <w:r w:rsidRPr="00496EB1">
        <w:rPr>
          <w:rFonts w:hint="eastAsia"/>
        </w:rPr>
        <w:t>青森県肝炎治療特別促進事業実施要綱</w:t>
      </w:r>
      <w:r>
        <w:rPr>
          <w:rFonts w:hint="eastAsia"/>
        </w:rPr>
        <w:t>」（以下、「要綱」という。）に基づいて実施する肝炎治療の委託について、次のとおり契約を締結した。</w:t>
      </w:r>
    </w:p>
    <w:p w:rsidR="005C1A04" w:rsidRDefault="005C1A04" w:rsidP="005C1A04">
      <w:r>
        <w:rPr>
          <w:rFonts w:hint="eastAsia"/>
        </w:rPr>
        <w:t xml:space="preserve">　（ただし、　　　　　を除く）</w:t>
      </w:r>
    </w:p>
    <w:p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 xml:space="preserve">甲は、肝炎治療について乙（医療機関名：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）に委託し、乙は</w:t>
      </w:r>
    </w:p>
    <w:p w:rsidR="005C1A04" w:rsidRDefault="005C1A04" w:rsidP="005C1A04">
      <w:pPr>
        <w:spacing w:line="300" w:lineRule="auto"/>
        <w:ind w:left="284"/>
      </w:pPr>
      <w:r>
        <w:rPr>
          <w:rFonts w:hint="eastAsia"/>
        </w:rPr>
        <w:t>これを受託した。</w:t>
      </w:r>
    </w:p>
    <w:p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が行う肝炎治療は、要綱第９の規定によって、甲が認定した者に限るものとする。</w:t>
      </w:r>
    </w:p>
    <w:p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が行う前条の肝炎治療の範囲は、要綱第３のとおりとする。</w:t>
      </w:r>
    </w:p>
    <w:p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肝炎治療に要する費用について、乙が甲に請求することのできる額は、要綱第６第２項</w:t>
      </w:r>
    </w:p>
    <w:p w:rsidR="005C1A04" w:rsidRDefault="005C1A04" w:rsidP="005C1A04">
      <w:pPr>
        <w:spacing w:line="300" w:lineRule="auto"/>
      </w:pPr>
      <w:r>
        <w:rPr>
          <w:rFonts w:hint="eastAsia"/>
        </w:rPr>
        <w:t xml:space="preserve">　によるものとする。</w:t>
      </w:r>
    </w:p>
    <w:p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が前条による請求を行うときは、要綱第１６の規定によるものとする。</w:t>
      </w:r>
    </w:p>
    <w:p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は、甲からこの肝炎治療について必要な調査、報告等を求められたときは、回答しな</w:t>
      </w:r>
    </w:p>
    <w:p w:rsidR="005C1A04" w:rsidRDefault="005C1A04" w:rsidP="00362571">
      <w:pPr>
        <w:spacing w:line="300" w:lineRule="auto"/>
        <w:ind w:firstLineChars="100" w:firstLine="210"/>
      </w:pPr>
      <w:r>
        <w:rPr>
          <w:rFonts w:hint="eastAsia"/>
        </w:rPr>
        <w:t>ければならない。</w:t>
      </w:r>
    </w:p>
    <w:p w:rsidR="005C1A04" w:rsidRDefault="005C1A04" w:rsidP="005C1A04">
      <w:pPr>
        <w:spacing w:line="300" w:lineRule="auto"/>
      </w:pPr>
      <w:r>
        <w:rPr>
          <w:rFonts w:hint="eastAsia"/>
        </w:rPr>
        <w:t>第７条（</w:t>
      </w:r>
      <w:r>
        <w:rPr>
          <w:rFonts w:hint="eastAsia"/>
        </w:rPr>
        <w:t>A</w:t>
      </w:r>
      <w:r>
        <w:rPr>
          <w:rFonts w:hint="eastAsia"/>
        </w:rPr>
        <w:t>）委託期間は、　　　　年　　月　　日から　　　　年３月３１日までとする。ただ</w:t>
      </w:r>
    </w:p>
    <w:p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し、この契約の委託期間の終期までに、甲乙いずれか一方より何らかの意思表示をしないとき</w:t>
      </w:r>
    </w:p>
    <w:p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は、１か年間同一の条件で契約を更新したものとし、その後も同様とする。</w:t>
      </w:r>
    </w:p>
    <w:p w:rsidR="005C1A04" w:rsidRDefault="005C1A04" w:rsidP="005C1A04">
      <w:pPr>
        <w:spacing w:line="300" w:lineRule="auto"/>
      </w:pPr>
      <w:r>
        <w:rPr>
          <w:rFonts w:hint="eastAsia"/>
        </w:rPr>
        <w:t>第７条（</w:t>
      </w:r>
      <w:r>
        <w:rPr>
          <w:rFonts w:hint="eastAsia"/>
        </w:rPr>
        <w:t>B</w:t>
      </w:r>
      <w:r>
        <w:rPr>
          <w:rFonts w:hint="eastAsia"/>
        </w:rPr>
        <w:t xml:space="preserve">）委託期間は、　　　　年　　月　　日から　　　　年３月３１日までとする。ただ　</w:t>
      </w:r>
    </w:p>
    <w:p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し、この契約の委託期間の終期までに、甲乙いずれか一方より何らかの意思表示をしないとき</w:t>
      </w:r>
    </w:p>
    <w:p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は、１か年間同一の条件で契約を更新したものとし、その後も同様とする。</w:t>
      </w:r>
    </w:p>
    <w:p w:rsidR="005C1A04" w:rsidRDefault="005C1A04" w:rsidP="00B90928">
      <w:pPr>
        <w:spacing w:line="300" w:lineRule="auto"/>
        <w:ind w:left="210" w:hangingChars="100" w:hanging="210"/>
      </w:pPr>
      <w:r>
        <w:rPr>
          <w:rFonts w:hint="eastAsia"/>
        </w:rPr>
        <w:t>２　前項の規定にかかわらず、　　　　年　　月　　日から　　　　年　　月　　日までの間に行われた肝炎治療についても、前項の期間内に行われたものとみなして、この契約を適用する。</w:t>
      </w:r>
    </w:p>
    <w:p w:rsidR="005C1A04" w:rsidRDefault="005C1A04" w:rsidP="005C1A04">
      <w:pPr>
        <w:spacing w:line="300" w:lineRule="auto"/>
      </w:pPr>
      <w:r>
        <w:rPr>
          <w:rFonts w:hint="eastAsia"/>
        </w:rPr>
        <w:t>第８条　この契約書に定めるもののほか、この契約を実施するために必要な事項は、その都度、</w:t>
      </w:r>
    </w:p>
    <w:p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甲乙協議の上、定めるものとする。</w:t>
      </w:r>
    </w:p>
    <w:p w:rsidR="00B90928" w:rsidRDefault="005C1A04" w:rsidP="00B90928">
      <w:pPr>
        <w:ind w:leftChars="100" w:left="210"/>
      </w:pPr>
      <w:r>
        <w:rPr>
          <w:rFonts w:hint="eastAsia"/>
        </w:rPr>
        <w:t>この契約を証するため、本契約書を２通作成し、双方記名押印し、各自その１通を所持するも</w:t>
      </w:r>
    </w:p>
    <w:p w:rsidR="005C1A04" w:rsidRDefault="005C1A04" w:rsidP="00B90928">
      <w:r>
        <w:rPr>
          <w:rFonts w:hint="eastAsia"/>
        </w:rPr>
        <w:t>のとする。</w:t>
      </w:r>
    </w:p>
    <w:p w:rsidR="005C1A04" w:rsidRDefault="005C1A04" w:rsidP="005C1A04">
      <w:pPr>
        <w:ind w:firstLineChars="300" w:firstLine="630"/>
      </w:pPr>
      <w:r>
        <w:rPr>
          <w:rFonts w:hint="eastAsia"/>
        </w:rPr>
        <w:t xml:space="preserve">　　年　　月　　日</w:t>
      </w:r>
    </w:p>
    <w:p w:rsidR="005C1A04" w:rsidRDefault="005C1A04" w:rsidP="005C1A04">
      <w:pPr>
        <w:ind w:leftChars="2200" w:left="4620"/>
      </w:pPr>
      <w:r>
        <w:rPr>
          <w:rFonts w:hint="eastAsia"/>
        </w:rPr>
        <w:t>甲　青森県知事　三　村　申　吾</w:t>
      </w:r>
    </w:p>
    <w:p w:rsidR="005C1A04" w:rsidRDefault="005C1A04" w:rsidP="005C1A04">
      <w:pPr>
        <w:ind w:leftChars="2200" w:left="4620"/>
      </w:pPr>
    </w:p>
    <w:p w:rsidR="005C1A04" w:rsidRDefault="005C1A04" w:rsidP="005C1A04">
      <w:pPr>
        <w:ind w:leftChars="2200" w:left="4620"/>
        <w:rPr>
          <w:w w:val="200"/>
        </w:rPr>
      </w:pPr>
      <w:r>
        <w:rPr>
          <w:rFonts w:hint="eastAsia"/>
        </w:rPr>
        <w:t>乙</w:t>
      </w:r>
      <w:bookmarkStart w:id="0" w:name="_GoBack"/>
      <w:bookmarkEnd w:id="0"/>
    </w:p>
    <w:p w:rsidR="00296678" w:rsidRDefault="00296678" w:rsidP="00296678">
      <w:pPr>
        <w:widowControl/>
        <w:jc w:val="left"/>
        <w:rPr>
          <w:w w:val="200"/>
        </w:rPr>
      </w:pPr>
    </w:p>
    <w:p w:rsidR="004A3679" w:rsidRPr="0071624A" w:rsidRDefault="004A3679" w:rsidP="00DC36B3"/>
    <w:sectPr w:rsidR="004A3679" w:rsidRPr="0071624A" w:rsidSect="0039769A">
      <w:pgSz w:w="11906" w:h="16838" w:code="9"/>
      <w:pgMar w:top="993" w:right="1134" w:bottom="851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26" w:rsidRDefault="00285026" w:rsidP="00AC4BBF">
      <w:r>
        <w:separator/>
      </w:r>
    </w:p>
  </w:endnote>
  <w:endnote w:type="continuationSeparator" w:id="0">
    <w:p w:rsidR="00285026" w:rsidRDefault="00285026" w:rsidP="00AC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26" w:rsidRDefault="00285026" w:rsidP="00AC4BBF">
      <w:r>
        <w:separator/>
      </w:r>
    </w:p>
  </w:footnote>
  <w:footnote w:type="continuationSeparator" w:id="0">
    <w:p w:rsidR="00285026" w:rsidRDefault="00285026" w:rsidP="00AC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2A9"/>
    <w:multiLevelType w:val="hybridMultilevel"/>
    <w:tmpl w:val="41D63310"/>
    <w:lvl w:ilvl="0" w:tplc="04090001">
      <w:start w:val="1"/>
      <w:numFmt w:val="bullet"/>
      <w:lvlText w:val="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CDA190E"/>
    <w:multiLevelType w:val="hybridMultilevel"/>
    <w:tmpl w:val="C2FA90B0"/>
    <w:lvl w:ilvl="0" w:tplc="C52E1F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AB5232"/>
    <w:multiLevelType w:val="hybridMultilevel"/>
    <w:tmpl w:val="70F02D92"/>
    <w:lvl w:ilvl="0" w:tplc="C52E1F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560F6"/>
    <w:multiLevelType w:val="hybridMultilevel"/>
    <w:tmpl w:val="FC7811B2"/>
    <w:lvl w:ilvl="0" w:tplc="04090001">
      <w:start w:val="1"/>
      <w:numFmt w:val="bullet"/>
      <w:lvlText w:val="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2AEB434D"/>
    <w:multiLevelType w:val="hybridMultilevel"/>
    <w:tmpl w:val="BEAA0E40"/>
    <w:lvl w:ilvl="0" w:tplc="0058AD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01D36"/>
    <w:multiLevelType w:val="hybridMultilevel"/>
    <w:tmpl w:val="5D9809C2"/>
    <w:lvl w:ilvl="0" w:tplc="BB9E196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4A11097"/>
    <w:multiLevelType w:val="hybridMultilevel"/>
    <w:tmpl w:val="C08C5DF2"/>
    <w:lvl w:ilvl="0" w:tplc="6F6CE870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32A4BFA"/>
    <w:multiLevelType w:val="hybridMultilevel"/>
    <w:tmpl w:val="E334C480"/>
    <w:lvl w:ilvl="0" w:tplc="C52E1F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537930"/>
    <w:multiLevelType w:val="hybridMultilevel"/>
    <w:tmpl w:val="1BAE6D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1A01BF"/>
    <w:multiLevelType w:val="hybridMultilevel"/>
    <w:tmpl w:val="4FC831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3F7779"/>
    <w:multiLevelType w:val="hybridMultilevel"/>
    <w:tmpl w:val="BEAA0E40"/>
    <w:lvl w:ilvl="0" w:tplc="0058AD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E57F63"/>
    <w:multiLevelType w:val="multilevel"/>
    <w:tmpl w:val="70F02D9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E8"/>
    <w:rsid w:val="00005D5F"/>
    <w:rsid w:val="000110AA"/>
    <w:rsid w:val="00017DF8"/>
    <w:rsid w:val="00045D20"/>
    <w:rsid w:val="00047249"/>
    <w:rsid w:val="000651CF"/>
    <w:rsid w:val="00085312"/>
    <w:rsid w:val="0009573A"/>
    <w:rsid w:val="000A212A"/>
    <w:rsid w:val="000A48B6"/>
    <w:rsid w:val="000D67F1"/>
    <w:rsid w:val="000E4BA9"/>
    <w:rsid w:val="00113580"/>
    <w:rsid w:val="001160EF"/>
    <w:rsid w:val="00117469"/>
    <w:rsid w:val="00124CB0"/>
    <w:rsid w:val="00143EE9"/>
    <w:rsid w:val="00145EBA"/>
    <w:rsid w:val="001669FD"/>
    <w:rsid w:val="00194D60"/>
    <w:rsid w:val="001A5EB6"/>
    <w:rsid w:val="001C69FA"/>
    <w:rsid w:val="001D7E7A"/>
    <w:rsid w:val="001F37AE"/>
    <w:rsid w:val="001F4FEB"/>
    <w:rsid w:val="001F6ADF"/>
    <w:rsid w:val="00202C25"/>
    <w:rsid w:val="002257D5"/>
    <w:rsid w:val="0022673B"/>
    <w:rsid w:val="002551E0"/>
    <w:rsid w:val="002709E6"/>
    <w:rsid w:val="002711AB"/>
    <w:rsid w:val="00271C02"/>
    <w:rsid w:val="00272A0C"/>
    <w:rsid w:val="00274C94"/>
    <w:rsid w:val="00285026"/>
    <w:rsid w:val="00293289"/>
    <w:rsid w:val="00296678"/>
    <w:rsid w:val="002B138B"/>
    <w:rsid w:val="002E0A1C"/>
    <w:rsid w:val="0031687A"/>
    <w:rsid w:val="00331F32"/>
    <w:rsid w:val="00362571"/>
    <w:rsid w:val="00374B19"/>
    <w:rsid w:val="00386E5A"/>
    <w:rsid w:val="0039769A"/>
    <w:rsid w:val="003A5961"/>
    <w:rsid w:val="003B1C58"/>
    <w:rsid w:val="003B58FD"/>
    <w:rsid w:val="003E0197"/>
    <w:rsid w:val="003E3406"/>
    <w:rsid w:val="003F76F1"/>
    <w:rsid w:val="00410E86"/>
    <w:rsid w:val="00414202"/>
    <w:rsid w:val="004236E8"/>
    <w:rsid w:val="004369B3"/>
    <w:rsid w:val="00440058"/>
    <w:rsid w:val="004565FF"/>
    <w:rsid w:val="00481B6A"/>
    <w:rsid w:val="00481C1C"/>
    <w:rsid w:val="0049104B"/>
    <w:rsid w:val="00496C9B"/>
    <w:rsid w:val="004A3679"/>
    <w:rsid w:val="004A60F2"/>
    <w:rsid w:val="004D200D"/>
    <w:rsid w:val="004D2E02"/>
    <w:rsid w:val="00500032"/>
    <w:rsid w:val="0050642C"/>
    <w:rsid w:val="005224D4"/>
    <w:rsid w:val="00547022"/>
    <w:rsid w:val="0057011B"/>
    <w:rsid w:val="00583859"/>
    <w:rsid w:val="00591418"/>
    <w:rsid w:val="005A179F"/>
    <w:rsid w:val="005B0C46"/>
    <w:rsid w:val="005B5997"/>
    <w:rsid w:val="005B5D72"/>
    <w:rsid w:val="005C1A04"/>
    <w:rsid w:val="005C6117"/>
    <w:rsid w:val="005C789E"/>
    <w:rsid w:val="005E09AD"/>
    <w:rsid w:val="005E4E59"/>
    <w:rsid w:val="005E7F91"/>
    <w:rsid w:val="00616541"/>
    <w:rsid w:val="00644086"/>
    <w:rsid w:val="00647D93"/>
    <w:rsid w:val="00654295"/>
    <w:rsid w:val="006807C6"/>
    <w:rsid w:val="00690C75"/>
    <w:rsid w:val="006C7399"/>
    <w:rsid w:val="006E1FCB"/>
    <w:rsid w:val="006E49E1"/>
    <w:rsid w:val="007002C4"/>
    <w:rsid w:val="00702087"/>
    <w:rsid w:val="007129B8"/>
    <w:rsid w:val="00712C35"/>
    <w:rsid w:val="0071624A"/>
    <w:rsid w:val="00721DD4"/>
    <w:rsid w:val="0079075B"/>
    <w:rsid w:val="00794446"/>
    <w:rsid w:val="00797EC6"/>
    <w:rsid w:val="007B1E85"/>
    <w:rsid w:val="007D256A"/>
    <w:rsid w:val="007E1E08"/>
    <w:rsid w:val="007E755A"/>
    <w:rsid w:val="00812139"/>
    <w:rsid w:val="00812318"/>
    <w:rsid w:val="00821D34"/>
    <w:rsid w:val="00824E9A"/>
    <w:rsid w:val="00836D59"/>
    <w:rsid w:val="008505B6"/>
    <w:rsid w:val="00852EBA"/>
    <w:rsid w:val="00853FE8"/>
    <w:rsid w:val="008643C7"/>
    <w:rsid w:val="00866ACD"/>
    <w:rsid w:val="008734D3"/>
    <w:rsid w:val="008736D0"/>
    <w:rsid w:val="008760EC"/>
    <w:rsid w:val="008834E2"/>
    <w:rsid w:val="008864EA"/>
    <w:rsid w:val="008A3ABD"/>
    <w:rsid w:val="0090277C"/>
    <w:rsid w:val="009031CD"/>
    <w:rsid w:val="00930C57"/>
    <w:rsid w:val="0093126F"/>
    <w:rsid w:val="00953AB2"/>
    <w:rsid w:val="00960DAD"/>
    <w:rsid w:val="00966871"/>
    <w:rsid w:val="00984108"/>
    <w:rsid w:val="00993A51"/>
    <w:rsid w:val="009A654C"/>
    <w:rsid w:val="009C4420"/>
    <w:rsid w:val="009D408E"/>
    <w:rsid w:val="009D7B35"/>
    <w:rsid w:val="009E2C74"/>
    <w:rsid w:val="009E610B"/>
    <w:rsid w:val="009F095C"/>
    <w:rsid w:val="009F6D60"/>
    <w:rsid w:val="00A02353"/>
    <w:rsid w:val="00A308AA"/>
    <w:rsid w:val="00A62768"/>
    <w:rsid w:val="00A71592"/>
    <w:rsid w:val="00A71A78"/>
    <w:rsid w:val="00A7300E"/>
    <w:rsid w:val="00A7562F"/>
    <w:rsid w:val="00A8321C"/>
    <w:rsid w:val="00A9608D"/>
    <w:rsid w:val="00AB2B50"/>
    <w:rsid w:val="00AB7911"/>
    <w:rsid w:val="00AC4BBF"/>
    <w:rsid w:val="00AE1059"/>
    <w:rsid w:val="00B43866"/>
    <w:rsid w:val="00B55A9B"/>
    <w:rsid w:val="00B90928"/>
    <w:rsid w:val="00B97B09"/>
    <w:rsid w:val="00BA3E47"/>
    <w:rsid w:val="00BC2EE5"/>
    <w:rsid w:val="00BD1DC2"/>
    <w:rsid w:val="00BD50F2"/>
    <w:rsid w:val="00C40B0A"/>
    <w:rsid w:val="00C55440"/>
    <w:rsid w:val="00C70B81"/>
    <w:rsid w:val="00C84B21"/>
    <w:rsid w:val="00C92B23"/>
    <w:rsid w:val="00CA6790"/>
    <w:rsid w:val="00CA7728"/>
    <w:rsid w:val="00CB1E65"/>
    <w:rsid w:val="00CB5C28"/>
    <w:rsid w:val="00CD7B2A"/>
    <w:rsid w:val="00CE5317"/>
    <w:rsid w:val="00CE57E1"/>
    <w:rsid w:val="00CF6C38"/>
    <w:rsid w:val="00CF7F0D"/>
    <w:rsid w:val="00D07E33"/>
    <w:rsid w:val="00D412F4"/>
    <w:rsid w:val="00D70DB5"/>
    <w:rsid w:val="00D87842"/>
    <w:rsid w:val="00D87867"/>
    <w:rsid w:val="00DB426C"/>
    <w:rsid w:val="00DC36B3"/>
    <w:rsid w:val="00DD7C38"/>
    <w:rsid w:val="00DE7755"/>
    <w:rsid w:val="00DF468C"/>
    <w:rsid w:val="00E1795D"/>
    <w:rsid w:val="00E22DF8"/>
    <w:rsid w:val="00E25B7C"/>
    <w:rsid w:val="00E410FD"/>
    <w:rsid w:val="00E53F82"/>
    <w:rsid w:val="00EA4949"/>
    <w:rsid w:val="00EA61AB"/>
    <w:rsid w:val="00EC7941"/>
    <w:rsid w:val="00EE0A19"/>
    <w:rsid w:val="00EE3F8B"/>
    <w:rsid w:val="00EF7D0F"/>
    <w:rsid w:val="00F01215"/>
    <w:rsid w:val="00F22A5B"/>
    <w:rsid w:val="00F25148"/>
    <w:rsid w:val="00F3620B"/>
    <w:rsid w:val="00F415B8"/>
    <w:rsid w:val="00F45766"/>
    <w:rsid w:val="00F551A5"/>
    <w:rsid w:val="00F7038A"/>
    <w:rsid w:val="00F703DA"/>
    <w:rsid w:val="00FB1355"/>
    <w:rsid w:val="00FB2717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0E8AB6"/>
  <w15:docId w15:val="{EAF4C5A3-F44D-40F6-9C77-6A3D9077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573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09573A"/>
    <w:pPr>
      <w:jc w:val="right"/>
    </w:pPr>
    <w:rPr>
      <w:rFonts w:ascii="ＭＳ 明朝" w:hAnsi="ＭＳ 明朝"/>
      <w:sz w:val="22"/>
      <w:szCs w:val="22"/>
    </w:rPr>
  </w:style>
  <w:style w:type="paragraph" w:styleId="a5">
    <w:name w:val="Balloon Text"/>
    <w:basedOn w:val="a"/>
    <w:semiHidden/>
    <w:rsid w:val="00143E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BB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C4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BBF"/>
    <w:rPr>
      <w:kern w:val="2"/>
      <w:sz w:val="21"/>
      <w:szCs w:val="24"/>
    </w:rPr>
  </w:style>
  <w:style w:type="table" w:styleId="aa">
    <w:name w:val="Table Grid"/>
    <w:basedOn w:val="a1"/>
    <w:rsid w:val="009F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7D9E-5A55-4801-92A3-E2D4F53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201user</cp:lastModifiedBy>
  <cp:revision>14</cp:revision>
  <cp:lastPrinted>2022-03-01T02:28:00Z</cp:lastPrinted>
  <dcterms:created xsi:type="dcterms:W3CDTF">2017-08-18T02:22:00Z</dcterms:created>
  <dcterms:modified xsi:type="dcterms:W3CDTF">2022-03-01T02:29:00Z</dcterms:modified>
</cp:coreProperties>
</file>